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494976D5" w14:textId="77777777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en-CA"/>
        </w:rPr>
      </w:pP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76DC88D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</w:t>
      </w:r>
      <w:r w:rsidR="009F1A1B">
        <w:rPr>
          <w:rFonts w:ascii="Times New Roman" w:hAnsi="Times New Roman"/>
          <w:b/>
          <w:bCs/>
        </w:rPr>
        <w:t>KZEKUTIV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514D11AA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</w:t>
      </w:r>
      <w:r w:rsidR="009F1A1B">
        <w:rPr>
          <w:rFonts w:ascii="Times New Roman" w:eastAsia="Times New Roman" w:hAnsi="Times New Roman"/>
          <w:szCs w:val="24"/>
        </w:rPr>
        <w:t>5</w:t>
      </w:r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9F1A1B">
        <w:rPr>
          <w:rFonts w:ascii="Times New Roman" w:eastAsia="Times New Roman" w:hAnsi="Times New Roman"/>
          <w:szCs w:val="24"/>
        </w:rPr>
        <w:t>9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</w:t>
      </w:r>
      <w:r w:rsidR="009F1A1B">
        <w:rPr>
          <w:rFonts w:ascii="Times New Roman" w:eastAsia="Times New Roman" w:hAnsi="Times New Roman"/>
          <w:szCs w:val="24"/>
        </w:rPr>
        <w:t>VII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</w:t>
      </w:r>
      <w:r w:rsidR="009F1A1B">
        <w:rPr>
          <w:rFonts w:ascii="Times New Roman" w:eastAsia="Times New Roman" w:hAnsi="Times New Roman"/>
          <w:szCs w:val="24"/>
        </w:rPr>
        <w:t>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411A3577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r w:rsidR="009F1A1B">
        <w:rPr>
          <w:rFonts w:ascii="Times New Roman" w:hAnsi="Times New Roman"/>
          <w:color w:val="0D0D0D"/>
          <w:szCs w:val="24"/>
        </w:rPr>
        <w:t>2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vend</w:t>
      </w:r>
      <w:r w:rsidR="009F1A1B">
        <w:rPr>
          <w:rFonts w:ascii="Times New Roman" w:hAnsi="Times New Roman"/>
          <w:color w:val="0D0D0D"/>
          <w:szCs w:val="24"/>
        </w:rPr>
        <w:t>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lir</w:t>
      </w:r>
      <w:r w:rsidR="009F1A1B">
        <w:rPr>
          <w:rFonts w:ascii="Times New Roman" w:hAnsi="Times New Roman"/>
          <w:color w:val="0D0D0D"/>
          <w:szCs w:val="24"/>
        </w:rPr>
        <w:t>a</w:t>
      </w:r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r w:rsidR="009F1A1B">
        <w:rPr>
          <w:rFonts w:ascii="Times New Roman" w:hAnsi="Times New Roman"/>
          <w:color w:val="0D0D0D"/>
          <w:szCs w:val="24"/>
        </w:rPr>
        <w:t xml:space="preserve">Specialist </w:t>
      </w:r>
      <w:proofErr w:type="spellStart"/>
      <w:r w:rsidR="00CE7B0F">
        <w:rPr>
          <w:rFonts w:ascii="Times New Roman" w:hAnsi="Times New Roman"/>
          <w:color w:val="0D0D0D"/>
          <w:szCs w:val="24"/>
        </w:rPr>
        <w:t>për</w:t>
      </w:r>
      <w:proofErr w:type="spellEnd"/>
      <w:r w:rsidR="00CE7B0F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CE7B0F">
        <w:rPr>
          <w:rFonts w:ascii="Times New Roman" w:hAnsi="Times New Roman"/>
          <w:color w:val="0D0D0D"/>
          <w:szCs w:val="24"/>
        </w:rPr>
        <w:t>Prokurimet</w:t>
      </w:r>
      <w:proofErr w:type="spellEnd"/>
      <w:r w:rsidR="00CE7B0F">
        <w:rPr>
          <w:rFonts w:ascii="Times New Roman" w:hAnsi="Times New Roman"/>
          <w:color w:val="0D0D0D"/>
          <w:szCs w:val="24"/>
        </w:rPr>
        <w:t xml:space="preserve"> Publike</w:t>
      </w:r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3B632EF5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C733" w14:textId="77777777" w:rsidR="00154159" w:rsidRDefault="00154159" w:rsidP="00B058AC">
      <w:pPr>
        <w:spacing w:after="0" w:line="240" w:lineRule="auto"/>
      </w:pPr>
      <w:r>
        <w:separator/>
      </w:r>
    </w:p>
  </w:endnote>
  <w:endnote w:type="continuationSeparator" w:id="0">
    <w:p w14:paraId="08BBC142" w14:textId="77777777" w:rsidR="00154159" w:rsidRDefault="00154159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3D48" w14:textId="77777777" w:rsidR="00154159" w:rsidRDefault="00154159" w:rsidP="00B058AC">
      <w:pPr>
        <w:spacing w:after="0" w:line="240" w:lineRule="auto"/>
      </w:pPr>
      <w:r>
        <w:separator/>
      </w:r>
    </w:p>
  </w:footnote>
  <w:footnote w:type="continuationSeparator" w:id="0">
    <w:p w14:paraId="0B896CD9" w14:textId="77777777" w:rsidR="00154159" w:rsidRDefault="00154159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30B78"/>
    <w:rsid w:val="00131CF3"/>
    <w:rsid w:val="00154159"/>
    <w:rsid w:val="00164DE9"/>
    <w:rsid w:val="001A1FFD"/>
    <w:rsid w:val="001B124E"/>
    <w:rsid w:val="001B2B7D"/>
    <w:rsid w:val="001C1513"/>
    <w:rsid w:val="001C3C26"/>
    <w:rsid w:val="001F6A90"/>
    <w:rsid w:val="00236E80"/>
    <w:rsid w:val="00247525"/>
    <w:rsid w:val="00272D7A"/>
    <w:rsid w:val="00274C98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96567"/>
    <w:rsid w:val="003A4E9B"/>
    <w:rsid w:val="003E582A"/>
    <w:rsid w:val="00425CA3"/>
    <w:rsid w:val="004444A8"/>
    <w:rsid w:val="00496B6E"/>
    <w:rsid w:val="004B6321"/>
    <w:rsid w:val="004D0954"/>
    <w:rsid w:val="005348CA"/>
    <w:rsid w:val="005B3E87"/>
    <w:rsid w:val="005B70FE"/>
    <w:rsid w:val="005C2FCF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1481B"/>
    <w:rsid w:val="007227AB"/>
    <w:rsid w:val="007253A9"/>
    <w:rsid w:val="007747BC"/>
    <w:rsid w:val="007A13A4"/>
    <w:rsid w:val="007F258D"/>
    <w:rsid w:val="00805EA2"/>
    <w:rsid w:val="008B3819"/>
    <w:rsid w:val="008B3B11"/>
    <w:rsid w:val="008E0E8B"/>
    <w:rsid w:val="008E4659"/>
    <w:rsid w:val="009344E0"/>
    <w:rsid w:val="00972827"/>
    <w:rsid w:val="00972C99"/>
    <w:rsid w:val="009772D9"/>
    <w:rsid w:val="009A6BCA"/>
    <w:rsid w:val="009B5349"/>
    <w:rsid w:val="009F1A1B"/>
    <w:rsid w:val="00A46317"/>
    <w:rsid w:val="00A76413"/>
    <w:rsid w:val="00A82283"/>
    <w:rsid w:val="00AA6C73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CE7B0F"/>
    <w:rsid w:val="00D3122A"/>
    <w:rsid w:val="00D407C8"/>
    <w:rsid w:val="00D567DE"/>
    <w:rsid w:val="00D66B18"/>
    <w:rsid w:val="00D97242"/>
    <w:rsid w:val="00DF5D5C"/>
    <w:rsid w:val="00E502D7"/>
    <w:rsid w:val="00E57CB3"/>
    <w:rsid w:val="00E83201"/>
    <w:rsid w:val="00ED4217"/>
    <w:rsid w:val="00EF669F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15:00Z</dcterms:created>
  <dcterms:modified xsi:type="dcterms:W3CDTF">2025-12-19T15:15:00Z</dcterms:modified>
</cp:coreProperties>
</file>